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6465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8D1DCE">
        <w:rPr>
          <w:rFonts w:ascii="Times New Roman" w:hAnsi="Times New Roman" w:cs="Times New Roman"/>
          <w:sz w:val="24"/>
          <w:szCs w:val="24"/>
        </w:rPr>
        <w:t>9</w:t>
      </w:r>
      <w:r w:rsidR="00AB396E">
        <w:rPr>
          <w:rFonts w:ascii="Times New Roman" w:hAnsi="Times New Roman" w:cs="Times New Roman"/>
          <w:sz w:val="24"/>
          <w:szCs w:val="24"/>
        </w:rPr>
        <w:t>22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349F4897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B090C9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AF573E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AB396E">
        <w:rPr>
          <w:rFonts w:ascii="Times New Roman" w:hAnsi="Times New Roman" w:cs="Times New Roman"/>
          <w:sz w:val="24"/>
          <w:szCs w:val="24"/>
        </w:rPr>
        <w:t xml:space="preserve"> Jair Frederico Galvan Filho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AB396E">
        <w:rPr>
          <w:rFonts w:ascii="Times New Roman" w:hAnsi="Times New Roman" w:cs="Times New Roman"/>
          <w:sz w:val="24"/>
          <w:szCs w:val="24"/>
        </w:rPr>
        <w:t>em comissão de Assessor da Coordenadoria do CREAS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36B2D8C4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32989F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15AED4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00E0D529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5E26B6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000363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28EC827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A15C2D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5A2CA7" w14:textId="77777777" w:rsidR="00730F8B" w:rsidRDefault="002A018B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B396E" w:rsidRPr="00AB396E">
        <w:rPr>
          <w:rFonts w:ascii="Times New Roman" w:hAnsi="Times New Roman" w:cs="Times New Roman"/>
          <w:b/>
          <w:sz w:val="24"/>
          <w:szCs w:val="24"/>
        </w:rPr>
        <w:t>JAIR FREDERICO GALVAN FILHO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>8.334.492-0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>038.295.529-39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 xml:space="preserve">em comissão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AB396E" w:rsidRPr="009040A1">
        <w:rPr>
          <w:rFonts w:ascii="Times New Roman" w:hAnsi="Times New Roman" w:cs="Times New Roman"/>
          <w:i/>
          <w:sz w:val="24"/>
          <w:szCs w:val="24"/>
        </w:rPr>
        <w:t>Assessor da</w:t>
      </w:r>
      <w:r w:rsidR="00AB396E">
        <w:rPr>
          <w:rFonts w:ascii="Times New Roman" w:hAnsi="Times New Roman" w:cs="Times New Roman"/>
          <w:sz w:val="24"/>
          <w:szCs w:val="24"/>
        </w:rPr>
        <w:t xml:space="preserve"> </w:t>
      </w:r>
      <w:r w:rsidR="00AB396E" w:rsidRPr="00AB396E">
        <w:rPr>
          <w:rFonts w:ascii="Times New Roman" w:hAnsi="Times New Roman" w:cs="Times New Roman"/>
          <w:i/>
          <w:sz w:val="24"/>
          <w:szCs w:val="24"/>
        </w:rPr>
        <w:t>Coordenadoria do CREAS</w:t>
      </w:r>
      <w:r w:rsidR="00730F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B396E">
        <w:rPr>
          <w:rFonts w:ascii="Times New Roman" w:hAnsi="Times New Roman" w:cs="Times New Roman"/>
          <w:sz w:val="24"/>
          <w:szCs w:val="24"/>
        </w:rPr>
        <w:t>Símbolo C-3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 xml:space="preserve"> Secretaria de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 xml:space="preserve">Assistência Social e Cidadania/CREAS,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>17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de mai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>enquadrado nos termos da Lei 1666/2011, de 09 de dezembro de 2011 e na Lei 1988/2015, de 06 de maio de 2015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D6FB159" w14:textId="77777777" w:rsidR="00AB396E" w:rsidRDefault="00AB396E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F38363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2E542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9046812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9196529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4AC1F0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FF118B" w14:textId="77777777" w:rsidR="00C26134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50D6FE" w14:textId="77777777" w:rsidR="00C26134" w:rsidRPr="00850C6D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0548B6B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667543BD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BB48885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7E62E83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493030C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6E8CAAF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B487FE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D2151C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809423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BFC8B2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44834787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7B5BF156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0291" w14:textId="77777777" w:rsidR="0016185C" w:rsidRDefault="0016185C">
      <w:r>
        <w:separator/>
      </w:r>
    </w:p>
  </w:endnote>
  <w:endnote w:type="continuationSeparator" w:id="0">
    <w:p w14:paraId="6DBA4273" w14:textId="77777777" w:rsidR="0016185C" w:rsidRDefault="0016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CF6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16B3" w14:textId="77777777" w:rsidR="0016185C" w:rsidRDefault="0016185C">
      <w:r>
        <w:separator/>
      </w:r>
    </w:p>
  </w:footnote>
  <w:footnote w:type="continuationSeparator" w:id="0">
    <w:p w14:paraId="744C57CD" w14:textId="77777777" w:rsidR="0016185C" w:rsidRDefault="0016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203CA"/>
    <w:rsid w:val="00133803"/>
    <w:rsid w:val="00147127"/>
    <w:rsid w:val="00156BA2"/>
    <w:rsid w:val="0016185C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40A1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5000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EBDB-AC85-4DF4-BEAA-829655B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